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 xml:space="preserve">============= </w:t>
      </w:r>
      <w:r>
        <w:rPr>
          <w:rFonts w:ascii="Preeti" w:hAnsi="Preeti"/>
          <w:bCs/>
          <w:i/>
          <w:iCs/>
          <w:sz w:val="20"/>
          <w:szCs w:val="20"/>
        </w:rPr>
        <w:t>-;+:yfsf] gfd n]Vg]_</w:t>
      </w:r>
      <w:r>
        <w:rPr>
          <w:rFonts w:ascii="Preeti" w:hAnsi="Preeti"/>
          <w:b/>
          <w:sz w:val="20"/>
          <w:szCs w:val="20"/>
        </w:rPr>
        <w:t>==============</w:t>
      </w:r>
      <w:r>
        <w:rPr>
          <w:rFonts w:ascii="Preeti" w:hAnsi="Preeti"/>
          <w:bCs/>
          <w:sz w:val="20"/>
          <w:szCs w:val="20"/>
        </w:rPr>
        <w:t>sf</w:t>
      </w:r>
      <w:r>
        <w:rPr>
          <w:rFonts w:ascii="Preeti" w:hAnsi="Preeti"/>
          <w:b/>
          <w:sz w:val="20"/>
          <w:szCs w:val="20"/>
        </w:rPr>
        <w:t xml:space="preserve">] 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ljwfg @)&amp;(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 xml:space="preserve">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 xml:space="preserve">   k|:tfjgfM</w:t>
      </w:r>
    </w:p>
    <w:p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. ============================== sf/0fn] ubf{ ======================================== gfds ;+:yf :yfkgf u/L ;~rfng ug{ cfjZos b]lvPsf]n] ldlt ================== ut] ============= :yfgdf a;]sf] e]nf÷a}7saf6 ePsf] lg0f{o adf]lhd ;f] ;+:yfsf] of] ljwfg k|:tfj ul/Psf] 5 .</w:t>
      </w:r>
    </w:p>
    <w:p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Preeti" w:hAnsi="Preeti"/>
          <w:sz w:val="20"/>
          <w:szCs w:val="20"/>
        </w:rPr>
        <w:t>k|:tfljt ;+:yfsf] s'g} klg lqmofsnfkn] g]kfn tyf s'g} ljb]zL /fi6«, cGt/f{li6«o ;+3 ;+u7gsf] ;DaGwdf k|lts'n c;/ kg{] jf g]kfnsf] k//fi6« gLlt jf k|rlnt sfg"gsf] alv{nfk x'g hfg] jf g]kfnsf] cv08tf, ;fj{ef}+d ;Qf :jtGqtf tyf zflGt ;'/Iffdf vnn k'Ug hfg] s'g} sfd s'/f gug{] k|ltj4tf JoQm        ub{5f}+</w:t>
      </w:r>
      <w:r>
        <w:rPr>
          <w:rFonts w:ascii="Preeti" w:hAnsi="Preeti"/>
          <w:b/>
          <w:bCs/>
          <w:sz w:val="20"/>
          <w:szCs w:val="20"/>
        </w:rPr>
        <w:t xml:space="preserve"> </w:t>
      </w:r>
      <w:r>
        <w:rPr>
          <w:rFonts w:ascii="Preeti" w:hAnsi="Preeti"/>
          <w:sz w:val="20"/>
          <w:szCs w:val="20"/>
        </w:rPr>
        <w:t xml:space="preserve">. </w:t>
      </w:r>
    </w:p>
    <w:p>
      <w:pPr>
        <w:spacing w:after="0" w:line="240" w:lineRule="auto"/>
        <w:jc w:val="both"/>
        <w:rPr>
          <w:rFonts w:ascii="Preeti" w:hAnsi="Preeti"/>
          <w:sz w:val="20"/>
          <w:szCs w:val="20"/>
        </w:rPr>
      </w:pP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>
        <w:rPr>
          <w:rFonts w:ascii="Preeti" w:hAnsi="Preeti"/>
          <w:b/>
          <w:sz w:val="20"/>
          <w:szCs w:val="20"/>
          <w:u w:val="single"/>
        </w:rPr>
        <w:t>kl/R5]b–!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k|f/De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= ;+lIfKt gfd / k|f/De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s_ o; ;+:yfsf] gfd </w:t>
      </w:r>
      <w:r>
        <w:rPr>
          <w:rFonts w:ascii="Preeti" w:hAnsi="Preeti"/>
          <w:b/>
          <w:bCs/>
          <w:sz w:val="20"/>
          <w:szCs w:val="20"/>
        </w:rPr>
        <w:t>æ===============================================</w:t>
      </w:r>
      <w:r>
        <w:rPr>
          <w:rFonts w:ascii="Preeti" w:hAnsi="Preeti"/>
          <w:sz w:val="20"/>
          <w:szCs w:val="20"/>
        </w:rPr>
        <w:t>Æ /xg]5 . c+u|]hLdf æ ============================Æ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Preeti" w:hAnsi="Preeti"/>
          <w:sz w:val="20"/>
          <w:szCs w:val="20"/>
        </w:rPr>
        <w:t xml:space="preserve">x'g]5 . o;nfO{ 5f]6s/Ldf æ==============Æ n]lvg] 5 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v_ ;+:yfsf] k'/f 7]ufgf M– o; ;+:yfsf] d'Vo sfof{no hfh/sf]6 lhNnf ============== ===========j8f g+= =========== ==== hfh/sf]6  df /x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u_ ;+:yfsf] sfo{If]q M– o; ;+:yfsf] sfo{If]q hfh/sf]6 lhNnf e/L x'g] 5 . cfjZostf dxz'; ePdf ;DalGwt lhNnfsf :yfgLo clwsf/Lsf] :jLs[tL lnP/ g]kfn e/ zfvf tyf pk–zfvf  lj:tf/ ug{ ;lsg] 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k|f/DeM of] lawfg lhNnf k|zf;g sfof{no hfh/sf]6af6 ;+:yf btf{ eP kZrft k|f/De x'g]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ª_ ;+:yfsf] cl:tTj M– of] ;+:yf Ps cljl5Gg pQ/flwsf/jfnf, ;+ul7t, :jzfl;t, u}/–gfkmfd"ns, u}/–/fhgLlts tyf u}/–;/sf/L ;fdflhs ;+:yf x'g]5 . ;+:yfaf6 cfˆgf] p2]Zo afx]s cfo cfh{g ug]{ tyf s'g} k|sf/sf] z'Ns lnO{ jf glnO{ k/fdz{ k|bfg ug]{ sfo{ ul/g] 5}g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@= kl/efiffM</w:t>
      </w:r>
    </w:p>
    <w:p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ljifo jf k|;Ën] csf]{ cy{ gnfu]df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s_ æ;+:yfÆ eGgfn] æ===========</w:t>
      </w:r>
      <w:r>
        <w:rPr>
          <w:rFonts w:ascii="Preeti" w:hAnsi="Preeti"/>
          <w:bCs/>
          <w:i/>
          <w:iCs/>
          <w:sz w:val="20"/>
          <w:szCs w:val="20"/>
        </w:rPr>
        <w:t>-;+:yfsf] gfd n]Vg]_</w:t>
      </w:r>
      <w:r>
        <w:rPr>
          <w:rFonts w:ascii="Preeti" w:hAnsi="Preeti"/>
          <w:sz w:val="20"/>
          <w:szCs w:val="20"/>
        </w:rPr>
        <w:t xml:space="preserve">==== Æ nfO{ ;Demg' kb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v_ æsfo{ ;ldltÆ eGgfn] o; ljwfg adf]lhd ul7t ;+:yfsf] sfo{;ldltnfO{ ;Demg' kb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u_ æljwfgÆ eGgfn] æ</w:t>
      </w:r>
      <w:r>
        <w:rPr>
          <w:rFonts w:ascii="Preeti" w:hAnsi="Preeti"/>
          <w:b/>
          <w:sz w:val="20"/>
          <w:szCs w:val="20"/>
        </w:rPr>
        <w:t>=======================</w:t>
      </w:r>
      <w:r>
        <w:rPr>
          <w:rFonts w:ascii="Preeti" w:hAnsi="Preeti"/>
          <w:sz w:val="20"/>
          <w:szCs w:val="20"/>
        </w:rPr>
        <w:t>Æ sf] ljwfg @)&amp;</w:t>
      </w:r>
      <w:r>
        <w:rPr>
          <w:rFonts w:ascii="Preeti" w:hAnsi="Preeti"/>
          <w:sz w:val="20"/>
          <w:szCs w:val="20"/>
          <w:lang w:bidi="ne-NP"/>
        </w:rPr>
        <w:t xml:space="preserve">&amp; </w:t>
      </w:r>
      <w:r>
        <w:rPr>
          <w:rFonts w:ascii="Preeti" w:hAnsi="Preeti"/>
          <w:sz w:val="20"/>
          <w:szCs w:val="20"/>
        </w:rPr>
        <w:t>nfO{ ;Demg' kb{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æsf]ifÆ eGgfn] Æ</w:t>
      </w:r>
      <w:r>
        <w:rPr>
          <w:rFonts w:ascii="Preeti" w:hAnsi="Preeti"/>
          <w:b/>
          <w:sz w:val="20"/>
          <w:szCs w:val="20"/>
        </w:rPr>
        <w:t>=================</w:t>
      </w:r>
      <w:r>
        <w:rPr>
          <w:rFonts w:ascii="Preeti" w:hAnsi="Preeti"/>
          <w:sz w:val="20"/>
          <w:szCs w:val="20"/>
        </w:rPr>
        <w:t xml:space="preserve">================Æ;+:yfsf] sf]ifnfO{ a'em\g'kb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_ æ:yfgLo clwsf/LÆ eGgfn] k|d'v lhNnf clwsf/LnfO{ ;Demg' kb{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r_ ækwflwsf/LÆ eGgfn] ;+:yfsf] sfo{;ldltsf ;a} kbsf kbflwsf/Lx?nfO{ ;Demg' kb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5_ æ;fwf/0f ;efÆ eGgfn] ;+:yfsf] ljwfg adf]lhd af]nfO{sf] jflif{s ;fwf/0f ;ef jf ljz]if ;fwf/0f ;efnfO{ ;Demg' kb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h_ æ:yfgLo txÆ eGgfn] ufpFkflnsf, gu/kflnsf, pkdxfgu/kflnsf / dxfgu/kflnsfnfO{ ;Demg' kb{5 . </w:t>
      </w:r>
    </w:p>
    <w:p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#= ;+:yfsf] 5fk jf lrGxM</w:t>
      </w:r>
    </w:p>
    <w:p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k|rlnt Joj:yfsf] k|lts'n gx'g] u/L ;+:yfsf] Pp6f 5'§} 5fk / lrGx x'g]5 . ;+:yfsf] 5fk ========= cfsf/df aflx/L 3]/f leq dflyk6\6L </w:t>
      </w:r>
      <w:r>
        <w:rPr>
          <w:rFonts w:ascii="Preeti" w:hAnsi="Preeti"/>
          <w:i/>
          <w:iCs/>
          <w:sz w:val="20"/>
          <w:szCs w:val="20"/>
        </w:rPr>
        <w:t>=========-;+:yfsf] gfd_====================</w:t>
      </w:r>
      <w:r>
        <w:rPr>
          <w:rFonts w:ascii="Preeti" w:hAnsi="Preeti"/>
          <w:sz w:val="20"/>
          <w:szCs w:val="20"/>
        </w:rPr>
        <w:t xml:space="preserve">n]lvPsf], tnk6\6L =================== -7]ufgf_ / aLr efudf ==============lrGx ePsf] / To;sf] tn :yfkgf ldlt=================n]lvPsf] x'g]5 . pQm 5fksf] gd'gf cg';"rL–! adf]lhdsf] 9fFrfdf x'g]5 t/ o; ;+:yfsf] gfd 5fk / lrGx k'j{ btf{ ePsf] s'g} ;+:yf;Fu d]n vfPdf ;+zf]wg k|lqmof4f/f t'?Gt ;+zf]wg ul/g]5 . 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>
        <w:rPr>
          <w:rFonts w:ascii="Preeti" w:hAnsi="Preeti"/>
          <w:b/>
          <w:sz w:val="20"/>
          <w:szCs w:val="20"/>
          <w:u w:val="single"/>
        </w:rPr>
        <w:t>kl/R5]b–@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p2]Zo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$= ;+:yfsf] p2]Zo 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</w:p>
    <w:p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d'gfkmf /lxt hglxtsf/L u}//fhgLlts ;fdflhs  ;+:yfsf] ?kdf /xg] of] ;+:yfsf p2]Zo b]xfo adf]lhd x'g]5g\ . </w:t>
      </w:r>
    </w:p>
    <w:p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</w:p>
    <w:p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=========================================================================================================</w:t>
      </w:r>
    </w:p>
    <w:p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====================================================</w:t>
      </w:r>
    </w:p>
    <w:p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===================================================================== .</w:t>
      </w:r>
    </w:p>
    <w:p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============================================================== .</w:t>
      </w:r>
    </w:p>
    <w:p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a9Ldf % j6f a'Fbfdf p2]Zox? /fVg]_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%= ;+:yfsf] p2]Zo k|fKt ug{ ul/g] sfdx?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o; ;+:yfsf] pk/f]Qm p2]Zo k|fKt ug{ b]xfosf sfdx? u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s_ ;+:yfn] k|rlnt g]kfn sfg"g adf]lhd ;DalGwt lgsfoaf6 cg'dlt jf Ohfht k|fKt u/L dfq cfˆgf p2]Zo sfof{Gjog ug]{5 . 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lastRenderedPageBreak/>
        <w:t>-v_ ;+:yfnfO{ cfjZos kg]{ hUuf vl/b ug{, ejg lgdf{0f ug]{ jf ef8fdf jf lnhdf lng] 5 / sDKo'6/, 6]lnkmf]g, 6fOk/fO6/, ˆofS; h:tf sfof{no ;fdfg tyf ;jf/L ;fwg vl/b ug]{ jf ef8fdf lnO{ k|of]u ug]{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u_ ;+:yfnfO{ cfjZos kg]{ sd{rf/L lgo'Qm ug]{ tyf lghsf] ;]jf ;'lawfsf zt{x? lgwf{/0f u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;+:yfdf k|fKt /sd a}+sdf hDdf u/L a}+s vftf ;+rfng ug]{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ª_ ;+:yfsf] crn ;DklQ lsGg kfpg] t/ a]Rg' k/]df :yfgLo clwsf/Lsf] :jLs[tL lng'  kg]{5 . </w:t>
      </w: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>
        <w:rPr>
          <w:rFonts w:ascii="Preeti" w:hAnsi="Preeti"/>
          <w:b/>
          <w:sz w:val="20"/>
          <w:szCs w:val="20"/>
          <w:u w:val="single"/>
        </w:rPr>
        <w:t>kl/R5]b–#</w:t>
      </w:r>
    </w:p>
    <w:p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;b:otf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^= ;b:otfsf] juL{s/0fM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o; ;+:yfdf $ k|sf/sf b]xfo adf]lhdsf ;b:ox? /xg]5g\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;fwf/0f ;b:o 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o; ljwfgsf] bkmf &amp; adf]lhd of]Uotf k'u]sf s'g} klg g]kfnL gful/sn] tf]s]sf] k|s[of cGtu{t /xL cfj]bg u/L ;+:yfsf] ;b:otf k|fKt ug]{ JolQmx? ;fwf/0f ;b:o x'g]5g\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;+:yfks ;b:o 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o; ;+:yf btf{ x'Fbfsf] avtsf tby{ ;ldltsf kbflwsf/Lx? o; ;+:yfsf ;+:yfks ;b:osf] ?kdf /xg]5g\ . ;+:yfks ;b:ox?n] ;+:yf btf{ ePsf] b'O{ dlxgf leq ljwfg adf]lhd ;fwf/0f jf cfhLjg ;b:otf lng'kg{]5 . 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cfhLjg ;b:o 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;+:yfsf] ljsf;sf] nflu ljz]if ;xof]u k'¥ofpg] JolQmx?nfO{ tf]lsPsf] k|s[of cGtu{t cfhLjg ;b:otf k|bfg ul/g]5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dfgfy{ ;b:o 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;fwf/0f ;efn] pko'Qm 7x/ u/]sf] ljlzi7 ;dfh;]jL tyf k|ltli7t :jb]zL jf ljb]zL gful/snfO{ ;+:yfsf] dfgfy{ ;b:otf k|bfg ug{ ;Sg]5 t/ dfgfy{ ;b:ox?sf] dtflwsf/ / pDd]bjf/Lsf] clwsf/ /xg] 5}g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&amp;= ;b:otf k|flKtsf] nflu cfjZos of]Uotf 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o; ;+:yfsf] ;b:osf] nflu b]xfo adf]lhdsf] of]Uotf k'u]sf] x'g'k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g]kfnL gful/s eP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!* aif{ pd]/ k'u]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dfgl;s ;Gt'ng gu'd]sf]] JolQm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3_ g}lts ktg b]lvg] kmf}hbf/L s;"/df ;hfo gkfPsf] x'g'kg]{,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ª_ ;fj{hlgs ;DklQ lxgfldgf u/]sf] g7x/]sf],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*= ;+:yfsf] ;b:o lgo'lQm x'g jf axfn /xg g;Sg] cj:yf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b]xfosf s'g} JolQm ;+:yfsf] ;b:o kbdf lgo'lQm x'g jf axfn /xg ;Sg] 5}g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bkmf &amp; adf]lhdsf] of]Uotf gk'u]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bfdf;fxLdf k/]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s'g} k|sf/sf] rf]/L, 7uL lst]{ jf hfn;femL u/]sf] jf cfˆgf] lhDdfsf] wgdfn cgflws[t tj/n] df;]sf] jf b'?kof]u u/]sf] jf e|i6frf/ u/]sf] cleof]udf cbfntaf6 s;'/bf/ 7x/L ;hfo kfO{ ;hfo kfP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;DalGwt ;+:yfsf] Joj;fodf lghL :jfy{ ePsf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ª_ ;b:otf z'Ns a'emfpg afFsL ePsf] .</w:t>
      </w:r>
    </w:p>
    <w:p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(= ;b:otfsf] ;dfKtL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b]xfosf] s'g} cj:yfdf ;+:yfsf ;b:osf] ;b:otf kb ;dfKt x'g]5 .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bkmf * adf]lhd ;b:o kbdf lgo'lQm x'g g;Sg] ePdf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;fwf/0f ;efaf6 b'O{ ltxfO{ ax'dtn] ;+:yfsf] ;b:o kbaf6 x6fpg] k|:tfj kf; u/]df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;b:on] cfˆgf] kbaf6 lbPsf] /flhgfdf :jLs[t ePdf jf d[To' ePdf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;+:yfsf] sfd sf/afxLdf a]OdfgL jf jblgot u/]sf] s'/f cbfntaf6 k|dfl0ft ePdf,</w:t>
      </w:r>
    </w:p>
    <w:p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ª_ o; ljwfg adf]lhd ;+:yfn] ug{ gx'g] egL tf]lsPsf] s'g} sfo{ u/]df, </w:t>
      </w:r>
    </w:p>
    <w:p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t/ s'g} JolQmnfO{ ;+:yfsf] ;b:odf lgo'lQm x'g jf axfn /xg cof]Uo 7x/fpg' eGbf clw ;+:yfn] lghnfO{ ;f] s'/fsf] ;"rgf lbO{ ;kmfO{sf] ;a'b k]z ug]{ df}sf lbg' kg]{5,</w:t>
      </w:r>
    </w:p>
    <w:p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r_ nuftf/ ljgf ;"rgf tLg k6s;Dd a}7sdf cg'kl:yt ePdf . </w:t>
      </w:r>
    </w:p>
    <w:p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5_ ;+:yf lj36g jf vf/]h ePdf </w:t>
      </w:r>
    </w:p>
    <w:p>
      <w:pPr>
        <w:spacing w:after="0"/>
        <w:jc w:val="both"/>
        <w:rPr>
          <w:rFonts w:ascii="Preeti" w:hAnsi="Preeti"/>
          <w:b/>
          <w:sz w:val="20"/>
          <w:szCs w:val="20"/>
        </w:rPr>
      </w:pPr>
    </w:p>
    <w:p>
      <w:pPr>
        <w:spacing w:after="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)= ;b:otf z'Ns / ;b:otf k|bfg ug]{ ljlw M–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!_ ;fwf/0f ;b:o 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s_ ;fwf/0f ;b:otfsf] nflu k|j]z z'Ns ?========.– a'emfO{ tf]lsPsf] k|s[of cg';f/ sfo{;ldltdf lnlvt lgj]bg k]z u/L ;ldltaf6 pQm lgj]bg :jLs[t ePdf ;fwf/0f ;b:otf k|bfg ug{ ;lsg]5 . </w:t>
      </w:r>
    </w:p>
    <w:p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lastRenderedPageBreak/>
        <w:t xml:space="preserve">-v_ of] ;b:otf x/]s aif{ gljs/0fsf] nflu ?= =======.– z'Ns ltg'{ kg]{5 . </w:t>
      </w:r>
    </w:p>
    <w:p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u_ ;fwf/0f ;b:o k|fKt ug]{ ;b:on] x/]s jif{ cfiff9 d;fGt leq gljs/0f u/fO{;Sg' kg]{5 / To;kl5sf] xsdf ?============== yk b:t'/ a'emfO{ gljs/0f ug{ ;S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>-@_ ;+:yfks ;b:o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of] ;+:yf btf{ x'Fbfsf] avtsf tby{ ;ldltsf kbflwsf/Lx? ;+:yfks ;b:o x'g]5g\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v_ ;+:yfks ;b:ox?n] z'?df ;+:yf btf{ ubf{sf] avt ;+:yf btf{ ePsf] ldltn] b'O{ dlxgf leq ;fwf/0f jf cfhLjg ;b:otf lnO{ ;f]xL adf]lhdsf] z'Ns a'emfpg' kg{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>-#_ cfhLjg ;b:o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;+:yfdf Psd'i7 ?=========.– j'emfO tf]lsPsf] k|s[of cGtu{t cfj]bg lbg] JolQmx?nfO{ sfo{;ldltsf] lg0f{on] cfhLjg ;b:otf k|bfg ug{ ;S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>-$_ dfgfy{ ;b:oM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;fwf/0f ;efn] pko'Qm 7x/ u/]sf] ljlzi7 ;dfh;]jL tyf k|ltli7t :jb]zL jf ljb]zL gful/snfO{ ;+:yfsf] dfgfy{ ;b:otf k|bfg ug{ ;Sg]5 t/ dfgfy{ ;b:ox?sf] dtflwsf/ / pDd]bjf/Lsf] clwsf/ /xg] 5}g . dfgfy{ ;b:ox?nfO{ ;b:otf z'Ns nfUg] 5}g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%_ s'g} cfj]bsnfO{ ;b:o glbg] lg0f{o u/]df ;f]sf] sf/0f;lxtsf] hfgsf/L cfj]bsnfO{ lbOg]5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^_ ;a} ;b:ox?n] o; ljwfg / ljwfg cGtu{t ag]sf lgod / ljlgod adf]lhd ePsf] Joj:yfsf] kfngf ug'{kg]{5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&amp;_ ;+:yfn] k|bfg u/]sf] pkbkmf !, @, # / $ cg';f/sf] ;b:ox?sf] tf]lsPsf] 9fFrfdf 5'§} k'l:tsf /xg]5 . </w:t>
      </w:r>
    </w:p>
    <w:p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>
        <w:rPr>
          <w:rFonts w:ascii="Preeti" w:hAnsi="Preeti"/>
          <w:b/>
          <w:sz w:val="20"/>
          <w:szCs w:val="20"/>
          <w:u w:val="single"/>
        </w:rPr>
        <w:t>kl/R5]b–$</w:t>
      </w:r>
    </w:p>
    <w:p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;fwf/0f ;ef, sfo{ ;ldlt tyf a}7s ;DaGwL Joj:yf</w:t>
      </w:r>
    </w:p>
    <w:p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!= ;fwf/0f ;efsf] u7g 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!_ ;+:yfsf] ljwfgsf] bkmf &amp; cg';f/ ;b:otf k|fKt ug]{ ;b:ox? -dfgfy{ ;b:ox? afx]s_ af6 ;+:yfsf] ;fwf/0f ;ef u7g x'g]5 . dfgfy{ ;b:ox? cfdlGqt x'g] 5g\ . ;fwf/0f ;ef ;+:yfsf] ;jf]{Rr c+u x'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@_</w:t>
      </w:r>
      <w:r>
        <w:rPr>
          <w:rFonts w:ascii="Preeti" w:hAnsi="Preeti"/>
          <w:sz w:val="20"/>
          <w:szCs w:val="20"/>
        </w:rPr>
        <w:tab/>
        <w:t xml:space="preserve">o; ;+:yfsf] ;fwf/0f ;ef b]xfo adf]lhd x'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s_ jflif{s ;fwf/0f ;efM jif{sf] Psk6s jflif{s ;fwf/0f ;ef a:g]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v_ ljz]if ;fwf/0f ;efM ;+:yfsf] s"n ;b:osf] ;+Vofsf] !÷$ -Ps rf}yfO{_ ;b:ox?n] sf/0f hgfO{ cWoIf ;dIf lnlvt lgj]bg k]z u/L ljz]if ;fwf/0f ;ef dfu u/]df sfo{;ldltn] sDtLdf &amp; -;ft_ lbg leq clgjfo{ ?kdf ljz]if ;fwf/0f ;ef af]nfpg' kb{5 t/ ;fwf/0f ;ef jf ljz]if ;fwf/0f ;ef a;]sf] ^ dlxgf leqdf k'gM ljz]if ;fwf/0f ;ef a:g ;Sg] 5}g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#_ o; ;+:yfsf] k|yd aflif{s ;fwf/0f ;ef ;+:yf :yfkgf ePsf] ldltn] b'O{ dlxgf leqdf ul/g] 5 / To;kl5sf jfli{fs ;fwf/0f ;efx? cfly{s aif{ ;dfKt ePsf] ldltn] b'O{ dlxgfleq ul/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$_ o; ;+:yfsf] jflif{s ;fwf/0f ;ef ug{sf nflu sDtLdf !% lbg cufj} / ljz]if ;fwf/0f ;ef ug{sf] nflu sDtLdf &amp; lbg cufj} ;ef x'g] 7fpF, ldlt, ;do / 5nkmn ug]{ ljifo vf]nL ;fwf/0f ;efsf ;a} ;b:onfO{ ;"rgf lbOg]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%_ pklgod -$_ adf]lhd af]nfOPsf] ;fwf/0f ;efdf bkmf !* adf]lhdsf] u0fk"/s ;+Vof gk'uL ;ef x'g g;s]df sDtLdf &amp; lbgsf] Dofb lbO{ k'gM ;fwf/0f ;ef af]nfO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^_ ;fwf/0f ;ef / ljz]if ;fwf/0f ;efsf] 5'§f5'§} lg0f{o k'l:tsf /flvg]5 . 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@= ;fwf/0f ;efsf] sfd st{Jo / clwsf/ 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sfo{ ;ldltn] k]z u/]sf] of]hgf sfo{qmdx? / jflif{s ah]6 kfl/t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v_ n]vf kl/Ifsaf6 k|fKt ePsf] jflif{s n]vfk/LIf0f k|ltj]bg dfly 5nkmn u/L cg'df]bg ug]{ / n]vf kl/If0f k|ltj]bgaf6 b]lvPsf clgoldt a]?h' /sdx? dfly  5nkmn u/L lgoldt ug{ gldNg] a]?h' /sdx? c;'n pk/ u/L km5\of}{6 ug{sf] nflu sfo{ ;ldltnfO{ lgb]{zg lbg]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u_ cfufdL jif{sf] nflu n]vfkl/Ifssf] lgo'lQm tyf kfl/&gt;lds to ug]{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;+:yfsf] aflif{s k|ult ljj/0f / ;+:yfn] u/]sf] sfo{x?sf] d"Nofªsg u/L sfo{;ldltnfO{ cfjZos lgb]{zg lbg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ª_ ;+:yfsf] sfo{ ;ldltsf kbflwsf/Lx?sf] kbfjlw k'u]sf] cj:yfdf sfo{ ;ldltsf kbflwsf/Lx?sf] ljwfg adf]lhdsf] k|s[of cGtu{t /xL lgjf{rg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=-r_ sfo{ ;ldltÞÞåf/f k]z ePsf ljwfg ;+zf]wg, lgod tyf ljlgod :jLs[t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5_ dfgfy{ ;b:otf k|bfg ug]{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h_ sfo{;ldltaf6 ;+:yfsf] lxt cg's'n ePsf sfd–sf/jfxLx?sf] cf}lrTo x]/L cg'df]bg ug]{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em_ ;+:yfsf] cfˆg} cfGtl/s &gt;f]taf6 Joxf]g]{ u/L sfo{;ldltn] k]z u/]sf] sd{rf/Lx/msf] b/aGbL kfl/&gt;lds eQf tyf cGo ;'ljwfx/mdf cfjZostf cg'/mk :jLs[tL k|bfg ug]{,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>!#= sfo{ ;ldltsf] u7g 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 !_ ;fwf/0f ;efsf ;b:ox/maf6 lgjf{lrt b]xfo adf]lhdsf] ( hgf kbflwsf/Lx?sf] Ps sfo{;ldlt u7g ul/g]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     s_ cWoIf</w:t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/>
          <w:sz w:val="20"/>
          <w:szCs w:val="20"/>
        </w:rPr>
        <w:tab/>
        <w:t>–! Hfgf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v_ pkfWoIf</w:t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/>
          <w:sz w:val="20"/>
          <w:szCs w:val="20"/>
        </w:rPr>
        <w:tab/>
        <w:t xml:space="preserve">      </w:t>
      </w:r>
      <w:r>
        <w:rPr>
          <w:rFonts w:ascii="Preeti" w:hAnsi="Preeti"/>
          <w:sz w:val="20"/>
          <w:szCs w:val="20"/>
        </w:rPr>
        <w:tab/>
        <w:t>–! Hfgf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u_ ;lrj</w:t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 w:hint="cs"/>
          <w:sz w:val="20"/>
          <w:szCs w:val="20"/>
          <w:cs/>
          <w:lang w:bidi="ne-NP"/>
        </w:rPr>
        <w:tab/>
      </w:r>
      <w:r>
        <w:rPr>
          <w:rFonts w:ascii="Preeti" w:hAnsi="Preeti"/>
          <w:sz w:val="20"/>
          <w:szCs w:val="20"/>
        </w:rPr>
        <w:t>–! Hfgf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;x–;lrj</w:t>
      </w:r>
      <w:r>
        <w:rPr>
          <w:rFonts w:ascii="Preeti" w:hAnsi="Preeti"/>
          <w:sz w:val="20"/>
          <w:szCs w:val="20"/>
        </w:rPr>
        <w:tab/>
      </w:r>
      <w:r>
        <w:rPr>
          <w:rFonts w:ascii="Preeti" w:hAnsi="Preeti"/>
          <w:sz w:val="20"/>
          <w:szCs w:val="20"/>
        </w:rPr>
        <w:tab/>
        <w:t>–! hgf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ª_ sf]iffWoIf               </w:t>
      </w:r>
      <w:r>
        <w:rPr>
          <w:rFonts w:ascii="Preeti" w:hAnsi="Preeti"/>
          <w:sz w:val="20"/>
          <w:szCs w:val="20"/>
        </w:rPr>
        <w:tab/>
        <w:t xml:space="preserve">–! hgf 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r_ ;b:o                  </w:t>
      </w:r>
      <w:r>
        <w:rPr>
          <w:rFonts w:ascii="Preeti" w:hAnsi="Preeti"/>
          <w:sz w:val="20"/>
          <w:szCs w:val="20"/>
        </w:rPr>
        <w:tab/>
        <w:t xml:space="preserve"> </w:t>
      </w:r>
      <w:r>
        <w:rPr>
          <w:rFonts w:ascii="Preeti" w:hAnsi="Preeti"/>
          <w:sz w:val="20"/>
          <w:szCs w:val="20"/>
          <w:u w:val="single"/>
        </w:rPr>
        <w:t>–$ hgf</w:t>
      </w:r>
      <w:r>
        <w:rPr>
          <w:rFonts w:ascii="Preeti" w:hAnsi="Preeti"/>
          <w:sz w:val="20"/>
          <w:szCs w:val="20"/>
        </w:rPr>
        <w:t xml:space="preserve"> </w:t>
      </w:r>
    </w:p>
    <w:p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hDdf                       </w:t>
      </w:r>
      <w:r>
        <w:rPr>
          <w:rFonts w:ascii="Preeti" w:hAnsi="Preeti"/>
          <w:sz w:val="20"/>
          <w:szCs w:val="20"/>
        </w:rPr>
        <w:tab/>
        <w:t xml:space="preserve">( hgf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@_ sfo{;ldltsf] sfo{sfn @ -b'O{_ jif{ x'g]5 .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lastRenderedPageBreak/>
        <w:t xml:space="preserve">-#_ jflif{s ;fwf/0f ;ef x'g'eGbf cufj} sfo{;ldltdf /x]sf] s'g} ;b:osf] kb s'g} sf/0fn] l/Qm x'g cfPdf lghsf] afFsL sfo{sfnsf nflu sfo{;ldltn] dgf]gog4f/f ;b:o kbk"lt{ ug{ ;lsg] 5 . t/ ;b:o afx]s cGo kbflwsf/Lsf] kb l/Qm x'g cfPdf afFsL sfo{sfnsf nflu ;fwf/0f ;ef4f/f lgjf{rg k|lqmofaf6 kbk"lt{ ug{ ;lsg] 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$_ sfo{;ldltsf] a}7s cfjZostf cg';f/ sfo{;ldltsf] cWoIfn] af]nfpg]5 . hDdf ;b:o ;+Vofsf] @% k|ltzt ;b:on] dfu u/]df cWoIfn] sfo{;ldltsf] a}7s af]nfpg' k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%_ sfo{;ldltsf] a}7sdf ;b:o :jod\ pkl:ylt x'g'k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^_ sfo{ ;ldltsf] kbflwsf/Lsf] hDdf ;+Vofsf] sDtLdf %! k|ltzt pkl:yt geO{ sfo{;ldltsf] a}7s x'g]5}g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&amp;_ sfo{;ldltsf] a}7ssf] cWoIftf ;ldltsf] cWoIfn] ug]{5 . cWoIfsf] cg'kl:yltdf pkfWoIfn] cWoIftf ug{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*_ sfo{;ldltsf] a}7sdf ax'dtsf] lg0f{o dfGo x'g]5 / dt a/fa/ ePdf cWoIfn] lg0ff{os dt lbg ;Sg]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(_ sfo{;ldltsf] a}7sdf 5nkmn ePsf] ljifo / tT;DaGwdf ePsf] lg0f{osf] ljj/0f dfOGo"6 5'§} lstfadf n]lv /fVg' kg]{5 / ;f] lg0f{o ljj/0fdf a}7sdf pkl:yt ;Dk"0f{ ;b:ox?sf] sDtLdf %! k|ltztn] ;lx ug'{ kg]{5 . 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!)_ dflysf pkbkmfx?df h'g;'s} s'/f n]lvPsf] ePtfklg sfo{;ldltn] ug{ kfpg] s'g} sfdsf] ;DaGwdf sfo{;ldltsf ;a} ;b:ox? lnlvt ?kdf ;xdt ePdf To:tf] ;xdltnfO{ lg0f{o k'l:tsfdf ;+nUg u/L To:tf] sfd a}7s lagf klg ug{ ;lsg] 5 . pk/f]Qm adf]lhdsf] ;xdltnfO{ sfo{ ;ldltsf] a}7ssf] lg0f{o ;/x dflgg]5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!!_ ;+:yfn] ug]{ elgPsf] ;Dk"0f{ sfo{ sfo{;ldltsf] lg0f{oaf6 x'g]5 . sfo{;ldltn] cfjZos 7fg]df ;+:yfsf] p2]Zo k|flKt Pjd\ ;/n sfo{ ;Dkfbg ug{sf nflu ljleGg ;ldlt, pk;ldlt u7g ug{ ;lsg]5 . ;f]sf] cg'df]bg ;fwf/0f ;efn] ug{ ;Sg]5 .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>
        <w:rPr>
          <w:rFonts w:ascii="Preeti" w:hAnsi="Preeti"/>
          <w:b/>
          <w:bCs/>
          <w:sz w:val="20"/>
          <w:szCs w:val="20"/>
        </w:rPr>
        <w:t>!$= sfo{;ldltsf] sfd, st{Jo / clwsf/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!_ ;+:yfsf] cfufdL jif{sf] sfo{qmd tyf cg'dflgt ah]6 agfO{ ;fwf/0f ;efdf k|:t't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@_ ljwfg adf]lhdsf] Joj:yf kfngf u/L ;fwf/0f ;efsf] lg0f{o sfo{Gjfog ug{] u/fpg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#_ ;+:yfsf] lxtdf x'g] sfo{qmdx? ;+rfng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$_ ;fwf/0f ;ef k|lt pQ/bfoL /xg]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%_ ;+:yfsf] p2]Zo k|fKtLsf nflu pknAw ;fwg / &gt;f]tsf] clwstd\ pkef]u / k|of]u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^_ ;+:yfsf] sfo{ ;Dkfbg ug{ sfo{of]hgf agfpg], &gt;f]t h'6fpg], sfof{Gjog, ;'kl/j]If0f / cg'udg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&amp;_ ;+:yfsf] sf]if / ;DklQ ;'/lIft tl/sfaf6 /fVg nufpg] / a}+s vftf vf]nL ;+rfng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*_ ;+:yfsf] sd{rf/Lx/msf] ;]jf zt{ / ;'ljwf cflb ;DaGwL sd{rf/L lgodfjnL agfO{ ;fwf/0f ;efaf6 :jLs[t u/fO{ nfu" ug]{÷ u/fpg],</w:t>
      </w:r>
    </w:p>
    <w:p>
      <w:pPr>
        <w:tabs>
          <w:tab w:val="left" w:pos="81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(_ ;+:yfsf] p2]Zo kl/k"lt{sf] nflu cfˆgf] sfo{ cjlwdf pko'Qm JolQmx/msf] ;Nnfxsf/ ;ldltsf cGo ;ldlt, pk–;ldlt u7g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!)_ ;+:yfsf] g]t[TjbfoL e"ldsf lgjfx{ ug]{ .</w:t>
      </w:r>
    </w:p>
    <w:p>
      <w:pPr>
        <w:tabs>
          <w:tab w:val="left" w:pos="18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%= kb Tofu ug{ ;Sg]M</w:t>
      </w:r>
    </w:p>
    <w:p>
      <w:pPr>
        <w:spacing w:after="0" w:line="240" w:lineRule="auto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sz w:val="20"/>
          <w:szCs w:val="20"/>
        </w:rPr>
        <w:t>cWoIfn] pkfWoIf dfkm{t sfo{;ldlt ;dIf / pkfWoIf tyf cGo kbflwsf/Lx/mn] cWoIf ;dIf /flhgfdf lbO{ kb Tofu ug{ ;Sg]5 .</w:t>
      </w:r>
    </w:p>
    <w:p>
      <w:pPr>
        <w:tabs>
          <w:tab w:val="left" w:pos="9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^= cGo ;ldltx/mM</w:t>
      </w:r>
    </w:p>
    <w:p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!_ o; ljwfgsf] kl/lw leq /x]/  ;+:yfsf] sfo{ ;+rfngsf nflu sfo{;ldltn] cfjZostf cg';f/ cGo ;ldlt jf pk;ldltx/m u7g ug{ ;Sg]5 t/ ;fwf/0f ;efsf] j}7s4f/f cg'df]bg u/fpg' kg]{5 .</w:t>
      </w:r>
    </w:p>
    <w:p>
      <w:pPr>
        <w:tabs>
          <w:tab w:val="left" w:pos="540"/>
        </w:tabs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@_ pk;ldltx/msf] sfo{x/m ;ldltn] tf]ls lbP adf]lhd x'g]5 .</w:t>
      </w:r>
    </w:p>
    <w:p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  <w:r>
        <w:rPr>
          <w:rFonts w:ascii="Preeti" w:hAnsi="Preeti"/>
          <w:b/>
          <w:sz w:val="20"/>
          <w:szCs w:val="20"/>
        </w:rPr>
        <w:tab/>
      </w:r>
    </w:p>
    <w:p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>
        <w:rPr>
          <w:rFonts w:ascii="Preeti" w:hAnsi="Preeti"/>
          <w:b/>
          <w:sz w:val="20"/>
          <w:szCs w:val="20"/>
          <w:u w:val="single"/>
        </w:rPr>
        <w:t>Kfl/R5]b–%</w:t>
      </w:r>
    </w:p>
    <w:p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Kfbflwsf/Lsf] sfd, st{Jo / clwsf/</w:t>
      </w:r>
    </w:p>
    <w:p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&amp;= sfo{ ;ldltsf kbflwsf/Lsf] sfd, st{Jo / clwsf/ M</w:t>
      </w:r>
    </w:p>
    <w:p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!_cWoIfsf] M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-</w:t>
      </w:r>
      <w:r>
        <w:rPr>
          <w:rFonts w:ascii="Preeti" w:hAnsi="Preeti"/>
          <w:sz w:val="20"/>
          <w:szCs w:val="20"/>
        </w:rPr>
        <w:t>s_ ;fwf/0f ;efsf] clwj]zg / sfo{;ldltsf] a}7ssf] cWoIftf ug]{ / sfo{ ;ldlt / ;fwf/0f ;efdf dt ljefhg eO{ dt a/fa/ ePdf lg0f{fos dt lb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;+:yfsf] ;jf]{Rr clwsf/Lsf] /mkdf /xL kbflwsf/Lx/msf] sfd afF8kmf8 ug]{ / ;+:yfsf] cfjZos ljsf;sf] nfuL ;+:yfsf] b}lgs sfo{ ;+rfng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sfo{;ldltsf] j}7s ga;]sf] cj:yfdf s'g} sfo{ ug{ cfjZos b]lvPdf ;f] sfo{ u/L lgs6 j}7sdf ;f] sf] cg'df]bgsf] nflu k]z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cfjZostf cg';f/ cGo ;+:yf, lgsfo jf cGt/fli6«o ;3+ ;+:yfdf k|ltlglwTj ug{]÷u/fp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ª_ clen]v k|dfl0ft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@_ pkfWoIfsf] M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cWoIfsf] sfo{df ;xof]u k'¥ofp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cWoIfn] lbPsf] lhDd]jf/L k"/f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_ cWoIfsf] cg'kl:yltdf lghsf sfd st{Jo / clwsf/x?sf] kfng / k|of]u ug{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#_ ;lrjsf] M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s_ ;+:yfsf] ;lrjfnosf] /]vb]v / ;Grfng ug]{,</w:t>
      </w:r>
    </w:p>
    <w:p>
      <w:pPr>
        <w:tabs>
          <w:tab w:val="left" w:pos="450"/>
          <w:tab w:val="left" w:pos="153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v_ cWoIfsf] lgb]{zg cg';f/ sfo{;ldlt / ;fwf/0f ;efsf] j}7s af]nfpg] / ;f] j}7ssf] nflu 5nkmnsf ljifox/msf] ;"rL tof/ ug]{ 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Uf_ clen]v ;'/lIft /fV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3_ ;fwf/0f ;efsf] clwj]zg / sfo{ ;ldltsf] j}7sdf ePdf ePsf lg0f{ox/m sfof{Gjg ug]{, u/fp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ª_</w:t>
      </w:r>
      <w:r>
        <w:rPr>
          <w:rFonts w:ascii="Preeti" w:hAnsi="Preeti" w:cs="Mangal" w:hint="cs"/>
          <w:sz w:val="20"/>
          <w:szCs w:val="20"/>
          <w:cs/>
          <w:lang w:bidi="ne-NP"/>
        </w:rPr>
        <w:t xml:space="preserve"> </w:t>
      </w:r>
      <w:r>
        <w:rPr>
          <w:rFonts w:ascii="Preeti" w:hAnsi="Preeti"/>
          <w:sz w:val="20"/>
          <w:szCs w:val="20"/>
        </w:rPr>
        <w:t>;+:yfsf] sfof{no zfvf sfof{no cflbsf] k|zf;lso s'/fdf /]vb]v,  lgoGq0f tyf lgb]{zg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Rf_ sd{rf/Lx?nfO{ lgo'QmL ug{'kg]{ ePdf ;f] k|:tfj sfo{ ;ldltdf k]z ug{'k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-5_ sfo{;ldlt / cGo ;ldltx/m aLr ;dGjo sfod ug]{ / ;+:yfsf] ;Dk"0f{ k|zf;lgs sfo{x/m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-h_ ;+:yfsf] jflif{s k|ult k|ltj]bg tof/ u/L ;fwf/0f ;efdf k]z ug{] . 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b/>
          <w:sz w:val="20"/>
          <w:szCs w:val="20"/>
        </w:rPr>
        <w:t>$_ sf]iffWoIfsf] M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</w:rPr>
        <w:t>-s_ ;+:yfsf] sf]ifsf] /]vb]v / ;+rfng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v_;fwf/0f ;efdf aflif{s sfo{qmd / ah]6 k]z ug]{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lastRenderedPageBreak/>
        <w:t>-u_ n]vf b'/m:t /fVg],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3_ lgoldt ?kdf aflif{s n]vf kl/If0f u/fpg]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ª_ ;+:yfsf] cfoJoosf] lx;fa b'?:t /fVg] / cfoJoosf] cg'dfg tyf n]vf kl/Ifssf] k|ltj]bg sfo{;ldlt tyf ;fwf/0f ;efdf k]z ug]{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Rf_ cfly{s sf/f]af/ ;DaGwL dfdnfdf /]vb]v tyf lgoGq0f ug]{ tyf To; ;DaGwL cfjZos  lgb]{zg lbg]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5_ ;+:yfsf] rncrn ;DklQsf] lhDdf lng] /]vb]v ug]{ / k|j4{g ug{ of]hgf agfpg]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h_ ;+:yfsf] cfDbfgL j[l4sf]  nflu ;s[o /xg]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em_ lgodfjnL / ljwfgdf Joj:yf eP cg';f/ cGo sfdx/m ug]{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lang w:bidi="ne-NP"/>
        </w:rPr>
        <w:t>%_ ;x–;lrjsf]M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s_ ;lrjsf] sfddf ;xof]u ug]{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v_ cWoIf / ;lrjn] lhDd]jf/L lbP adf]lhdsf sfd ug]{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u_ ;lrjsf] cg'kl:yltdf lghsf] sfd st{Jo tf]lsP adf]lhd ug]{,</w:t>
      </w:r>
    </w:p>
    <w:p>
      <w:pPr>
        <w:spacing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lang w:bidi="ne-NP"/>
        </w:rPr>
        <w:t>^_ ;b:osf] M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s_ ;ldltsf] j}7sdf ;s[o ;xeflutf hgfpg]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v_ ;+:yfsf] sfo{df /rgfTds e"ldsfsf] lgjf{x ug]{,</w:t>
      </w:r>
    </w:p>
    <w:p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u_ sfo{ ;ldltn] v6fPsf] s'g} klg sfd ug]{,</w:t>
      </w: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</w:p>
    <w:p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lang w:bidi="ne-NP"/>
        </w:rPr>
        <w:t>!*=u0fk'/s ;+VofM</w:t>
      </w:r>
    </w:p>
    <w:p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 xml:space="preserve">-s_ s'n ;b:o ;+Vofsf] b'O{ ltxfO k|ltlglwTj x'g] u/L ;fwf/0f ;b:ox? pkl:yt geO{ ;fwf/0f ;efsf] sfd sf/jfxL x'g] 5}g t/ ljwfgsf] bkmf !! sf] pkbkmf -%_ df pNNf]v eP adf]lhd k'gM af]nfOPsf] ;fwf/0f ;efdf s'n ;+b:osf] %! k|ltzt pkl:yt ePdf u0fk"/s ;+Vof dflgg] 5 . </w:t>
      </w:r>
    </w:p>
    <w:p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lang w:bidi="ne-NP"/>
        </w:rPr>
        <w:t>kl/R5]b</w:t>
      </w:r>
      <w:r>
        <w:rPr>
          <w:rFonts w:ascii="Mangal" w:hAnsi="Mangal" w:cs="Mangal"/>
          <w:b/>
          <w:bCs/>
          <w:sz w:val="20"/>
          <w:szCs w:val="20"/>
          <w:lang w:bidi="ne-NP"/>
        </w:rPr>
        <w:t>–</w:t>
      </w:r>
      <w:r>
        <w:rPr>
          <w:rFonts w:ascii="Preeti" w:hAnsi="Preeti"/>
          <w:b/>
          <w:bCs/>
          <w:sz w:val="20"/>
          <w:szCs w:val="20"/>
          <w:lang w:bidi="ne-NP"/>
        </w:rPr>
        <w:t>^</w:t>
      </w:r>
    </w:p>
    <w:p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u w:val="single"/>
          <w:lang w:bidi="ne-NP"/>
        </w:rPr>
        <w:t>cfly{s sfo{k|0ffn</w:t>
      </w:r>
      <w:r>
        <w:rPr>
          <w:rFonts w:ascii="Preeti" w:hAnsi="Preeti"/>
          <w:b/>
          <w:bCs/>
          <w:sz w:val="20"/>
          <w:szCs w:val="20"/>
          <w:lang w:bidi="ne-NP"/>
        </w:rPr>
        <w:t>L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b/>
          <w:bCs/>
          <w:sz w:val="20"/>
          <w:szCs w:val="20"/>
          <w:lang w:bidi="ne-NP"/>
        </w:rPr>
        <w:t>!(= ;+:yfsf] sf]if M</w:t>
      </w:r>
    </w:p>
    <w:p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 xml:space="preserve">-!_ ;+:yfsf] cfˆgf] Pp6f 5'§} sf]if x'g]5 / ;f] sf]ifdf b]xfo adf]lhdsf] k|fKt /sdx? hDdf x'g]5g\ . 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s_ ;b:otf afkt k|fKt ;b:otf z'Ns / ;b:otf gljs/0f z'Nssf] /sd,</w:t>
      </w:r>
    </w:p>
    <w:p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>-v_ s;}n] :j]R5fn] lbPsf] cg'bfg, ;xfotf afkt k|fKt /sd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/>
          <w:sz w:val="20"/>
          <w:szCs w:val="20"/>
          <w:lang w:bidi="ne-NP"/>
        </w:rPr>
        <w:t xml:space="preserve">-u_ </w:t>
      </w:r>
      <w:r>
        <w:rPr>
          <w:rFonts w:ascii="Preeti" w:hAnsi="Preeti" w:cs="Times New Roman"/>
          <w:sz w:val="20"/>
          <w:szCs w:val="20"/>
          <w:lang w:bidi="ne-NP"/>
        </w:rPr>
        <w:t>;+:yfsf] rn crn ;Dklt jf cGo j:t' af6 k|fKt /sd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3_ :yfgLo txaf6 k|fKt cg'bfg jf ;xof]u afkt k|fKt /sd, 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ª_ ljb]z ;+:yf, JolQm jf cGt/fli6««o ;+3 ;+:yfaf6 ;xof]u afkt k|fKt /sd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r_ g]kfn ;/sf/af6 x'g] cfly{s ;xof]u, bfg, pkxf/, cflb .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 -@_ ljb]zL ;+3 :f+:yfaf6 cg'bfg /sd lng] eP ;dfh sNof0f kl/ifbsf] k"j{ :jLs[lt lng' kg{]5 .</w:t>
      </w:r>
    </w:p>
    <w:p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@)= vftf ;~rfng M</w:t>
      </w:r>
    </w:p>
    <w:p>
      <w:pPr>
        <w:spacing w:after="0" w:line="240" w:lineRule="auto"/>
        <w:ind w:left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;+:yfsf] cWoIf jf ;lrj dWo] Ps hgf / sf]iffWoIf -clgjfo{_sf] ;+o'Qm b:tvtaf6 vftf ;~rfng x'g]5 . k|rlnt P]g lgod cg';f/ vr{ ug]{ tyf vr{sf] &gt;]:tf /fVg] Joj:yf ul/g]5 . </w:t>
      </w:r>
    </w:p>
    <w:p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@!= sf]ifsf] /sd vr{ ug]{ tl/sf M</w:t>
      </w:r>
    </w:p>
    <w:p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;+:yfsf] sf]ifdf hDdf ePsf] /sd vr{ ubf{ b]xfo adf]lhd tl/sf ckgfO{ vr{ ul/g]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s_ ;+:yfsf] aflif{s ah]6 of]hgf / sfo{qmd :jLs[tL gul/ sf]ifaf6 /sd vr{ ug{ ;lsg] 5}|g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v_ ;fwf/0f ;efaf6 kfl/t ah]6 / sfo{qmdsf] clwgdf /xL sf]ifaf6 vr{ ug{ ;lsg] 5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u_ sf]ifaf6 vr{ ePsf] /sdsf] cfly{s k|ltj]bg ;fwf/0f ;efdf clgjfo{ ?kn] k]z ug'{ kg]{5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3_ sf]ifsf] /sd vr{ ubf{ tf]lsP adf]lhd vr{ ug'{ kg]{5 . </w:t>
      </w:r>
    </w:p>
    <w:p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@@= ;+:yfsf] n]vf / n]vf kl/If0fM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s_ ;+:yfsf] cfo Joosf] n]vf k|rlnt sfg"g adf]lhd /flvg] 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v_ ;+:yfsf] n]vf kl/If0f k|rlnt sfg"g adf]lhd /lhi68{ n]vf kl/Ifsaf6 x'g]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u_ g]kfn ;/sf/ jf :yfgLo clwsf/Ln] rfx]df h'g;'s} avt klg ;+:yfsf] lx;fa lstfa hfFRg jf hFrfpg ;Sg]5 .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3_ n]vf kl/Ifssf] lgo'lQm jflif{s ;fwf/0f ;efaf6 x'g]5 t/ k|yd jflif{s ;fwf/0f ;ef geP;Dd n]vf kl/Ifssf] lgo'lQm sfo{ ;ldltaf6 x'g]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ª_ n]vf kl/If0f k|ltj]bg / jflif{s sfo{ k|ult k|ltj]bg lhNnf k|zf;g sfof{no / ;dfh sNof0f kl/ifb\df k7fpg' kg{]5 . </w:t>
      </w:r>
    </w:p>
    <w:p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kl/R5]b</w:t>
      </w:r>
      <w:r>
        <w:rPr>
          <w:rFonts w:ascii="Mangal" w:hAnsi="Mangal" w:cs="Mangal"/>
          <w:b/>
          <w:bCs/>
          <w:sz w:val="20"/>
          <w:szCs w:val="20"/>
          <w:u w:val="single"/>
          <w:lang w:bidi="ne-NP"/>
        </w:rPr>
        <w:t>–</w:t>
      </w:r>
      <w:r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&amp;</w:t>
      </w:r>
    </w:p>
    <w:p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lgjf{rg, cljZjf;sf] k|:tfj, ljwfg ;+zf]wg ;DaGwL Joj:yf</w:t>
      </w:r>
    </w:p>
    <w:p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@#= lgjf{rg ;DaGwL Joj:yf M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s_ o; ;+:yfsf] sfo{ ;ldltsf] lgjf{rg ug{sf nflu sfo{;ldltn] # hgf lgjf{rg clws[t lgo'Qm ug]{5, lgjf{rg ;DaGwL lgodx? k|rlnt lgjf{rg P]g tyf lgod adf]lhd g} x'g]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v_ lgjf{rg ;DaGwL cfjZos sfo{ljlw k|rlnt sfg"gsf] clwgdf /lx lgjf{rg ;ldltn] cfkm} Jojl:yt ug]{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lastRenderedPageBreak/>
        <w:t>-u_ lgjf{rg ;DaGwL ljjfb pTkGg ePdf lgjf{rg ;ldltn] u/]sf] lg0f{o g} clGtd x'g]5 .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3_ lgjf{rg ;DkGg ePsf] ef]nLkN6 lgjf{rg ;ldltsf] :jtM lj36g x'g]5 . </w:t>
      </w:r>
    </w:p>
    <w:p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 xml:space="preserve">@$= pDd]bjf/ x'g cof]Uotf M </w:t>
      </w:r>
      <w:r>
        <w:rPr>
          <w:rFonts w:ascii="Preeti" w:hAnsi="Preeti" w:cs="Times New Roman"/>
          <w:sz w:val="20"/>
          <w:szCs w:val="20"/>
          <w:lang w:bidi="ne-NP"/>
        </w:rPr>
        <w:t xml:space="preserve">b]xfosf] cof]Uotf ePsf] JolQm sfo{ ;ldltsf] kbsf] pDd]b\jf/ x'gsf nflu cof]Uo dflgg]5 . 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s_ u}/ g]kfnL gful/s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v_ ;fdfGo n]vk9 ug{ g;Sg]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u_ @! aif{ k"/f gu/]sf]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-3_ bfdf;fxLdf k/]sf],</w:t>
      </w:r>
    </w:p>
    <w:p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 xml:space="preserve">-ª_ ljwfgsf] bkmf &amp; adf]lhdsf] cGo of]Uotf gePsf] . </w:t>
      </w:r>
    </w:p>
    <w:p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b/>
          <w:bCs/>
          <w:sz w:val="20"/>
          <w:szCs w:val="20"/>
          <w:lang w:bidi="ne-NP"/>
        </w:rPr>
        <w:t>@%= cljZjf;sf] k|:tfj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Times New Roman"/>
          <w:sz w:val="20"/>
          <w:szCs w:val="20"/>
          <w:lang w:bidi="ne-NP"/>
        </w:rPr>
        <w:t>!_ cljZjf;sf] k|:tfj lnlvt ?kdf s'g</w:t>
      </w:r>
      <w:r>
        <w:rPr>
          <w:rFonts w:ascii="Preeti" w:hAnsi="Preeti" w:cs="Mangal"/>
          <w:sz w:val="20"/>
          <w:szCs w:val="20"/>
          <w:lang w:bidi="ne-NP"/>
        </w:rPr>
        <w:t>–s'g kbflwsf/Lsf] lj?4df xf] :ki6 v'nfO{ b]xfo adf]lhdsf] l/t k'¥ofO{ ;+:yfdf btf{ ug'{kg]{5 .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s_ g]kfnL efiffdf lzi6 zAbsf] k|of]u ul/ n]lvPsf] x'g'kg{]5,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v_ k|:tfjsf] ljifo :ki6 / Jojxfl/s x'g'kg{]5,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-u_ ;fwf/0f ;ef ;b:ox? dWo]af6 sDtLdf !÷$ -Ps rf}yfO{_ ;b:ox?sf] k|i6 gfd, y/ / 7]ufgf vf]nL b:tvt ePsf] x'g'g]{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@_ pkbkmf ! adf]lhd ;+:yfdf btf{ ePsf] cljZjf;sf] k|:tfjsf] :ki6 ljifo v'nfO{ ;fwf/0f ;ef jf ljz]if ;fwf/0f ;ef a:g] :yfg, ldlt / ;do ;d]t tf]ls ;+:yfsf] ;fwf/0f ;efsf] ;Dk"0f{ ;b:ox? / sfo{;ldltsf ;a} kbflwsf/LnfO{ ljwfgsf] bkmf !! -$_ adf]lhd ;fwf/0f ;ef jf ljz]if ;fwf/0f ;ef a:g] ;"rgf lbOg]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#_ s'g} ;b:o jf kbflwsf/L pk/ cljZjf; k|:tfj k]z ePdf To:tf] k|:tfj ;fwf/0f ;efsf] ;Dk"0f{ ;b:o ;+Vofsf] b'O{ ltxfO{ ax'dtaf6 kfl/t x'g'kg]{5 . t/ cljZjf;sf] k|:tfj ul/Psf JolQmnfO{  ;kmfO{sf] df}sfaf6 eg] al~rt ul/g] 5}g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$_ cljZjf;sf] k|:tfj dfly 5nkmnsf] k|s[of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-s_ ;fwf/0f ;efdf cWoIftf ug]{ JolQmn] ;fwf/0f ;efdf pkbkmf ! adf]lhdsf] k|:tfj k]z ug{ cg'dlt lbg]5 / k|:tfj k]z ug]{ ;b:ox? dWo] ! hgfn] cljZjf;sf] k|:tfj Nofpg' kg]{ sf/0f ;lxtsf] cfˆgf] cledt ;ef ;dIf k|:t't ug]{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-v_ pkbkmf $ sf] v08 -s_ adf]lhd cljZjf;sf] k|:tfjsf] kIfsf ;b:on] cfˆgf] cledt k|:t't u/]kl5 ;f] k|:tfj pk/ dt k|s6 ug{ rfx]df a9Ldf cGo ltg hgf ;b:ox?nfO{ cWoIfn] cledt k|s6 ug{ cg'dlt lbg ;Sg]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-u_ pkbkmf ! adf]lhd cljZjf;sf] k|:tfj h'g kbflwsf/Lx? lj?4 k|:t't ul/Psf] xf] tL kbflwsf/Lx?nfO{ cfˆgf] ;kmfO{ k]z ug]{ df}sfsf] nflu cfˆgf] egfO{x? /fVg cWoIftf ug]{ JolQmn] cg'dlt lbg]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%_ cljZjf;sf] k|:tfj dfly lg0f{o M</w:t>
      </w:r>
    </w:p>
    <w:p>
      <w:pPr>
        <w:spacing w:after="0"/>
        <w:ind w:left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cljZjf;sf] k|:tfj pk/ cfˆgf] egfO{ k|:t't ug]{ qmd ;dfKt ePkl5 cWoIftf ug]{ JolQmn] ;fwf/0f ;efsf] b'O{ ltxfO{ ax'dt ;f] cljZjf;sf] k|:tfjsf] kIf jf ljkIf s] df 5 eGg] lg0f{osf] nflu b]xfo adf]lhdsf] s'g} tl/sf ckgfO{ cljZjf;sf] k|:tfjsf] lg0f{osf] 3f]if0ff ug]{5 .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s_ cljZjf;sf] k|:tfjsf] kIfdf dt k|s6 ug]{ Ps ;d"xdf / ljkIfdf dt k|s6 ug]{ csf]{ ;d"xdf 5'§ofP/ jf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v_ ;fwf/0f ;efsf ;b:ox?nfO{ cljZjf;sf] k|:tfjsf] kIf jf ljkIfdf uf]Ko dtbfg u/fP/ . 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@^= ljwfg ;+zf]wg ;DaGwL Joj:yf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-s_ o; ljwfgnfO{ ;+zf]wg ug]{ clwsf/ ;fwf/0f ;efnfO{ x'g]5 . </w:t>
      </w:r>
    </w:p>
    <w:p>
      <w:pPr>
        <w:tabs>
          <w:tab w:val="left" w:pos="90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v_ ljwfg ;+zf]wg ;DaGwL k|:tfj sfo{ ;ldltn] cfˆgf] l;kmfl/; ;lxt ;fwf/0f ;efdf k]z ug'{kg]{5 .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u_ o; ;+:yfsf] ljwfg ;+zf]wg ug{ ;Dk"0f{ ;b:o ;+Vofsf] b'O{ ltxfO{ ax'dtn] kfl/t ul/ sfg"g adf]lhd tf]lsPsf] 9fFrfdf :yfgLo clwsf/L ;dIf :jLs[ltsf] nflu k]z ug{'kg{]5 .  :yfgLo clwsf/Laf6 :jLs[tL eP kZrft dfq ljwfgsf] s'g} bkmf ;+zf]wg jf vf/]h ePsf] dflgg]5 . ;f] sf] hfgsf/L ;dfh sNof0f kl/ifb\nfO{ ;d]t lbg'kg{]5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@&amp;= lgod agfpg ;Sg] 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s_ o; ;++:yfsf] b}lgs sfo{df ;/ntf k|bfg ug{ lgodx? agfpg' kg]{ ePdf sfo{ ;ldltn] ljwfgsf] kl/lw leq /xL lgod agfpg ;Sg]5 . ;f] lgod ;fwf/0f ;efdf kfl/t u/fO{ nfu" x'g]5 / :yfgLo clwsf/LnfO{ ;f] sf] hfgsf/L lbg'kg]{5 .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v_ of] ljwfg / ljwfg cGtu{t ag]sf] lgodsf] clwgdf /xL ;+:yfsf] sfo{ ;+rfng / p2]Zo sfof{Gjogsf] nflu sfo{ ;ldltn] sd{rf/L Joj:yf / cfly{s k|zf;g ;DaGwL ljlgod agfO{ nfu" ug{ ;Sg]5 . To:tf] ljlgodx? ;fwf/0f ;wfdf af6 cg'df]g u/fpg' kg]{5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@*= sd{rf/Lsf] Joj:yf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s_ ;+:yfsf] b}lgs sfo{ ;+rfng / of]hgf tyf sfo{qmd ;+rfngsf] nflu sd{rf/L b/aGbL l;h{gf , kfl/&gt;lds, eQf tyf cGo ;'ljwf sd{rf/Lsf] ;]jf zt{x? ckgfpg' kg]{ sfo{ljlw tf]lsP adf]lhd x'g]5 .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v_ ;+:yfn] ljb]zL ;xof]u k|fKt u/L ;+:yfsf] ;+rfng / sfof{Gjog ug{ ljb]zL ;Nnfxsf/ jf  :jo+;]js /fVg] cj:yf ePdf lghn] sfd ug]{ cjlw, k'¥ofpg] ;]jf, sfdsf] cf}lrTo, ;'ljwf  / lghsf] of]Uotf ;d]tsf] ljj/0f :yfgLo clwsf/L, lhNnf ;dGjo ;ldlt / ;dfh sNof0f  kl/ifb\df ;d]t hfgsf/L u/fpg' kg{]5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@(=clwsf/ k|Tofof]hg ;DaGwL Joj:yf M</w:t>
      </w:r>
    </w:p>
    <w:p>
      <w:pPr>
        <w:tabs>
          <w:tab w:val="left" w:pos="45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o; ;+:yfsf] s'g} klg kbflwsf/Lx?sf] clwsf/ k|rlnt sfg"g / ljwfgsf] efjgsf] ljkl/t gxg] u/L csf]{ ;b:o jf kbflwsf/LnfO{ k|Tofof]hg ug{ ;lsg] 5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#)=JofVofsf] clwsf/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o; ljwfg / ljwfg cGtu{t ag]sf lgod ljlgodsf] JofVofsf] clwsf/ ;+:yfsf] ;fwf/0f ;efnfO{ x'g]5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#!=;+:yfsf] lj36g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;+:yfsf] ljwfg adf]lhd sfo{ ;~rfng ug{ g;s] jf cGo s'g} sf/0fn] o; ;+:yf lj36g ePdf ;+:yfsf] ;Dk"0f{ hfoh]yf g]kfn ;/sf/df hfg]5 . s'g} sf/0fj; ;+:yf lj36g jf vf/]h ePdf ;+:yfsf] bfloTj 5'6\ofO{ afFsL /xg] ;Dk"0f{ hfoh]yf g]kfn ;/sf/df hfg]5 jf g]kfn ;/sf/n] tf]s] adf]lhd x'g]5 . 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 xml:space="preserve">#@= P]g cg';f/ x'g] M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lastRenderedPageBreak/>
        <w:t xml:space="preserve">   o; ljwfgdf pNn]v gePsf s'/fx? k|rlnt sfg"g adf]lhd x'g]5 . ljwfg jf ;f] cGtu{t ag]sf lgod ljlgoddf pNn]lvt s'/fx? k|rlnt sfg"g;Fu aflemg uPdf aflemPsf] xb;Dd :jtM lgliqmo x'g] 5g\ .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##= lgb{]zgsf] kfngf M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g]kfn ;/sf/ jf :yfgLo clwsf/Ln] ;do ;dodf lbPsf] lgb{]zgsf] kfngf ug{' ;+:yfsf] st{Jo x'g]5 . 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 xml:space="preserve">#$= ljljw M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ljwfgdf cGoq h] ;'s} n]lvPsf] ePtf klg ;+:yfsf] gfddf ePsf] crn ;DklQ a]rljvg, xs x:tfGt/0f jf ;§fk§f ug{ kfO{g] 5}g .  </w:t>
      </w: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</w:p>
    <w:p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 xml:space="preserve">#%= tby{ ;ldltM </w:t>
      </w:r>
    </w:p>
    <w:p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of] æ </w:t>
      </w:r>
      <w:r>
        <w:rPr>
          <w:rFonts w:ascii="Preeti" w:hAnsi="Preeti"/>
          <w:sz w:val="20"/>
          <w:szCs w:val="20"/>
        </w:rPr>
        <w:t xml:space="preserve">============================================ Æ </w:t>
      </w:r>
      <w:r>
        <w:rPr>
          <w:rFonts w:ascii="Preeti" w:hAnsi="Preeti" w:cs="Mangal"/>
          <w:sz w:val="20"/>
          <w:szCs w:val="20"/>
          <w:lang w:bidi="ne-NP"/>
        </w:rPr>
        <w:t>;+:yf :yfkgf u/L btf{ u/fpgsf] nflu tkl;n adf]lhdsf] tby{ ;ldltsf xfdL ;+:yfks ;b:ox?n] plNnlvt ljwfg cg';f/ sfo{ ug]{5f}+ egL tkl;nsf ;fIffLx?sf] /f]xj/df ;lx5fk ul/ lbof}+ .</w:t>
      </w:r>
    </w:p>
    <w:p>
      <w:pPr>
        <w:spacing w:before="100" w:beforeAutospacing="1" w:after="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tkl;n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>
        <w:tc>
          <w:tcPr>
            <w:tcW w:w="9220" w:type="dxa"/>
            <w:gridSpan w:val="7"/>
          </w:tcPr>
          <w:p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;+:yfks ;b:ox?</w:t>
            </w: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kb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cWoIf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 xml:space="preserve">pkfWoIf 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;lrj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$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;x–;lrj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%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 xml:space="preserve">sf]iffWoIf 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^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&amp;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*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(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>
      <w:pPr>
        <w:spacing w:before="100" w:beforeAutospacing="1"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>
        <w:rPr>
          <w:rFonts w:ascii="Preeti" w:hAnsi="Preeti" w:cs="Mangal"/>
          <w:b/>
          <w:bCs/>
          <w:sz w:val="20"/>
          <w:szCs w:val="20"/>
          <w:lang w:bidi="ne-NP"/>
        </w:rPr>
        <w:t>;fIfLx? M</w:t>
      </w:r>
    </w:p>
    <w:tbl>
      <w:tblPr>
        <w:tblStyle w:val="TableGrid"/>
        <w:tblW w:w="9220" w:type="dxa"/>
        <w:tblInd w:w="-162" w:type="dxa"/>
        <w:tblLook w:val="04A0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k]zf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hg k|ltlglw</w:t>
            </w: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>
        <w:tc>
          <w:tcPr>
            <w:tcW w:w="74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rPr>
          <w:rFonts w:ascii="Preeti" w:hAnsi="Preeti" w:cs="Mangal"/>
          <w:sz w:val="20"/>
          <w:szCs w:val="20"/>
          <w:lang w:bidi="ne-NP"/>
        </w:rPr>
      </w:pPr>
    </w:p>
    <w:p>
      <w:pPr>
        <w:jc w:val="center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lastRenderedPageBreak/>
        <w:t>cg';"rL–!</w:t>
      </w:r>
    </w:p>
    <w:p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-bkmf # ;Fu ;DaGwLt_</w:t>
      </w:r>
    </w:p>
    <w:p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>;+:yfsf] 5fk / lrGxsf] 9fFrf o; k|sf/ 5 .</w:t>
      </w:r>
    </w:p>
    <w:p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14.2pt;margin-top:185.2pt;width:19pt;height:21.85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 id="_x0000_s1031" type="#_x0000_t12" style="position:absolute;left:0;text-align:left;margin-left:125.25pt;margin-top:178.85pt;width:19pt;height:21.85pt;z-index:2516643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group id="_x0000_s1028" style="position:absolute;left:0;text-align:left;margin-left:109.7pt;margin-top:17.65pt;width:236.75pt;height:236.75pt;z-index:251660288" coordorigin="3929,4227" coordsize="4735,4735">
            <v:oval id="_x0000_s1026" style="position:absolute;left:3929;top:4227;width:4735;height:4735" strokeweight="1pt"/>
            <v:oval id="_x0000_s1027" style="position:absolute;left:4872;top:5196;width:2818;height:2810" strokeweight="1pt"/>
          </v:group>
        </w:pict>
      </w:r>
    </w:p>
    <w:p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Khaki" w:hAnsi="Khaki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=================== ;+:yf,"/>
          </v:shape>
        </w:pict>
      </w:r>
    </w:p>
    <w:p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>
        <w:rPr>
          <w:noProof/>
          <w:sz w:val="20"/>
          <w:szCs w:val="20"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ne-NP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g=kf=÷uf=kf= j8f g+=–===, ======,hfh/sf]6 . "/>
          </v:shape>
        </w:pict>
      </w:r>
    </w:p>
    <w:p>
      <w:pPr>
        <w:rPr>
          <w:sz w:val="20"/>
          <w:szCs w:val="20"/>
        </w:rPr>
      </w:pPr>
      <w:r>
        <w:rPr>
          <w:rFonts w:ascii="Preeti" w:hAnsi="Preeti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7.8pt;margin-top:72.3pt;width:64.5pt;height:27.5pt;z-index:251669504;mso-width-relative:margin;mso-height-relative:margin" stroked="f">
            <v:textbox>
              <w:txbxContent>
                <w:p>
                  <w:pPr>
                    <w:spacing w:after="0"/>
                    <w:jc w:val="center"/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</w:pPr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:yf=@)&amp;(</w:t>
                  </w:r>
                </w:p>
              </w:txbxContent>
            </v:textbox>
          </v:shape>
        </w:pict>
      </w:r>
    </w:p>
    <w:sectPr>
      <w:headerReference w:type="default" r:id="rId8"/>
      <w:footerReference w:type="default" r:id="rId9"/>
      <w:pgSz w:w="12240" w:h="15840"/>
      <w:pgMar w:top="630" w:right="81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4AB855-DD2C-4874-B44C-5963B2A5F6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" w:fontKey="{ABEF6E67-67F7-4F49-BB83-140AD97E9E8A}"/>
    <w:embedBold r:id="rId3" w:fontKey="{12B05194-1A0A-42B9-9544-57BA10DABAD8}"/>
    <w:embedItalic r:id="rId4" w:fontKey="{993F531F-F68A-49C0-B056-B0B6625D4044}"/>
    <w:embedBoldItalic r:id="rId5" w:fontKey="{795D5437-02CF-4DDB-AE2C-745723371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94CCA0-A5F7-4BB5-8FA7-85507B2C9539}"/>
    <w:embedBold r:id="rId7" w:fontKey="{F6305501-D2FE-47A7-B1AA-B315E17BE3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5126D9A-A003-4F07-817C-3234743F792A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0C13A569-F955-4A5A-B605-30AF1B2C30CA}"/>
    <w:embedBold r:id="rId10" w:fontKey="{7F07B062-EC39-4232-AA35-212E9F1A3E3D}"/>
    <w:embedItalic r:id="rId11" w:fontKey="{0EDA103C-67C7-41C4-9E07-51E21C722088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F93BBE71-AA73-475D-A85D-F19E21D4031F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13" w:fontKey="{A7176D34-891E-46B1-8852-3F5BA498B3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hangrila Numeric" w:hAnsi="Shangrila Numeric"/>
        <w:b/>
        <w:bCs/>
      </w:rPr>
      <w:id w:val="9289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Footer"/>
          <w:jc w:val="center"/>
          <w:rPr>
            <w:rFonts w:ascii="Shangrila Numeric" w:hAnsi="Shangrila Numeric"/>
            <w:b/>
            <w:bCs/>
            <w:sz w:val="28"/>
            <w:szCs w:val="28"/>
          </w:rPr>
        </w:pPr>
        <w:r>
          <w:rPr>
            <w:rFonts w:ascii="Shangrila Numeric" w:hAnsi="Shangrila Numeric" w:hint="cs"/>
            <w:b/>
            <w:bCs/>
            <w:sz w:val="20"/>
            <w:szCs w:val="20"/>
            <w:cs/>
            <w:lang w:bidi="ne-NP"/>
          </w:rPr>
          <w:t>पाना</w:t>
        </w:r>
        <w:r>
          <w:rPr>
            <w:rFonts w:ascii="Shangrila Numeric" w:hAnsi="Shangrila Numeric"/>
            <w:b/>
            <w:bCs/>
            <w:sz w:val="24"/>
            <w:szCs w:val="24"/>
          </w:rPr>
          <w:t xml:space="preserve"> </w:t>
        </w:r>
        <w:r>
          <w:rPr>
            <w:rFonts w:ascii="Shangrila Numeric" w:hAnsi="Shangrila Numeric"/>
            <w:b/>
            <w:bCs/>
            <w:sz w:val="24"/>
            <w:szCs w:val="24"/>
          </w:rPr>
          <w:fldChar w:fldCharType="begin"/>
        </w:r>
        <w:r>
          <w:rPr>
            <w:rFonts w:ascii="Shangrila Numeric" w:hAnsi="Shangrila Numeric"/>
            <w:b/>
            <w:bCs/>
            <w:sz w:val="24"/>
            <w:szCs w:val="24"/>
          </w:rPr>
          <w:instrText xml:space="preserve"> PAGE   \* MERGEFORMAT </w:instrText>
        </w:r>
        <w:r>
          <w:rPr>
            <w:rFonts w:ascii="Shangrila Numeric" w:hAnsi="Shangrila Numeric"/>
            <w:b/>
            <w:bCs/>
            <w:sz w:val="24"/>
            <w:szCs w:val="24"/>
          </w:rPr>
          <w:fldChar w:fldCharType="separate"/>
        </w:r>
        <w:r>
          <w:rPr>
            <w:rFonts w:ascii="Shangrila Numeric" w:hAnsi="Shangrila Numeric"/>
            <w:b/>
            <w:bCs/>
            <w:noProof/>
            <w:sz w:val="24"/>
            <w:szCs w:val="24"/>
          </w:rPr>
          <w:t>8</w:t>
        </w:r>
        <w:r>
          <w:rPr>
            <w:rFonts w:ascii="Shangrila Numeric" w:hAnsi="Shangrila Numeric"/>
            <w:b/>
            <w:bCs/>
            <w:sz w:val="24"/>
            <w:szCs w:val="24"/>
          </w:rPr>
          <w:fldChar w:fldCharType="end"/>
        </w:r>
        <w:r>
          <w:rPr>
            <w:rFonts w:ascii="Shangrila Numeric" w:hAnsi="Shangrila Numeric"/>
            <w:b/>
            <w:bCs/>
            <w:sz w:val="24"/>
            <w:szCs w:val="24"/>
          </w:rPr>
          <w:t xml:space="preserve"> </w:t>
        </w:r>
      </w:p>
    </w:sdtContent>
  </w:sdt>
  <w:p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tabs>
        <w:tab w:val="left" w:pos="1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10A-7E36-4A82-8A1F-90C37126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o</cp:lastModifiedBy>
  <cp:revision>20</cp:revision>
  <cp:lastPrinted>2021-09-22T05:06:00Z</cp:lastPrinted>
  <dcterms:created xsi:type="dcterms:W3CDTF">2021-09-20T10:53:00Z</dcterms:created>
  <dcterms:modified xsi:type="dcterms:W3CDTF">2023-03-14T05:11:00Z</dcterms:modified>
</cp:coreProperties>
</file>